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o accompany Basic medical microbiology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o accompany Basic 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92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Laboratory manual to accompany Basic 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